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胡琰，黄笑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琰，黄笑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英语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230.html</w:t>
      </w:r>
    </w:p>
    <w:p>
      <w:r>
        <w:t>更多相关图书推荐：https://www.jiaokey.com</w:t>
      </w:r>
    </w:p>
    <w:p>
      <w:r>
        <w:t>胡琰，黄笑菡主编 其他作品：https://www.jiaokey.com/tag/胡琰，黄笑菡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游-英语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